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1A" w:rsidRPr="007A1800" w:rsidRDefault="007F441A" w:rsidP="007A1800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t>中華科技大學</w:t>
      </w:r>
      <w:r w:rsidR="00B65C55"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BC66B5" w:rsidRDefault="00054D7F" w:rsidP="007A1800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C789A" w:rsidRPr="00EC789A">
        <w:rPr>
          <w:rFonts w:ascii="標楷體" w:eastAsia="標楷體" w:hAnsi="標楷體" w:hint="eastAsia"/>
          <w:color w:val="000000"/>
          <w:sz w:val="28"/>
          <w:szCs w:val="28"/>
        </w:rPr>
        <w:t xml:space="preserve"> 109 學年度第 2 學期     </w:t>
      </w:r>
      <w:r w:rsidR="0096091F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C789A" w:rsidRPr="00EC789A">
        <w:rPr>
          <w:rFonts w:ascii="標楷體" w:eastAsia="標楷體" w:hAnsi="標楷體" w:hint="eastAsia"/>
          <w:color w:val="000000"/>
          <w:sz w:val="28"/>
          <w:szCs w:val="28"/>
        </w:rPr>
        <w:t xml:space="preserve"> 班級：夜</w:t>
      </w:r>
      <w:r w:rsidR="006B7B0B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EC789A" w:rsidRPr="00EC789A">
        <w:rPr>
          <w:rFonts w:ascii="標楷體" w:eastAsia="標楷體" w:hAnsi="標楷體" w:hint="eastAsia"/>
          <w:color w:val="000000"/>
          <w:sz w:val="28"/>
          <w:szCs w:val="28"/>
        </w:rPr>
        <w:t>技</w:t>
      </w:r>
      <w:r w:rsidR="006B7B0B">
        <w:rPr>
          <w:rFonts w:ascii="標楷體" w:eastAsia="標楷體" w:hAnsi="標楷體" w:hint="eastAsia"/>
          <w:color w:val="000000"/>
          <w:sz w:val="28"/>
          <w:szCs w:val="28"/>
        </w:rPr>
        <w:t>資管</w:t>
      </w:r>
      <w:r w:rsidR="000A7823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6B7B0B">
        <w:rPr>
          <w:rFonts w:ascii="標楷體" w:eastAsia="標楷體" w:hAnsi="標楷體" w:hint="eastAsia"/>
          <w:color w:val="000000"/>
          <w:sz w:val="28"/>
          <w:szCs w:val="28"/>
        </w:rPr>
        <w:t>甲</w:t>
      </w:r>
      <w:r w:rsidR="00EC789A" w:rsidRPr="00EC789A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96091F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EC789A" w:rsidRPr="00EC789A">
        <w:rPr>
          <w:rFonts w:ascii="標楷體" w:eastAsia="標楷體" w:hAnsi="標楷體" w:hint="eastAsia"/>
          <w:color w:val="000000"/>
          <w:sz w:val="28"/>
          <w:szCs w:val="28"/>
        </w:rPr>
        <w:t>導師：</w:t>
      </w:r>
      <w:r w:rsidR="000A7823">
        <w:rPr>
          <w:rFonts w:ascii="標楷體" w:eastAsia="標楷體" w:hAnsi="標楷體" w:hint="eastAsia"/>
          <w:color w:val="000000"/>
          <w:sz w:val="28"/>
          <w:szCs w:val="28"/>
        </w:rPr>
        <w:t>徐慧霞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51"/>
        <w:gridCol w:w="1516"/>
        <w:gridCol w:w="1684"/>
        <w:gridCol w:w="1684"/>
        <w:gridCol w:w="1684"/>
        <w:gridCol w:w="1685"/>
        <w:gridCol w:w="1685"/>
        <w:gridCol w:w="1685"/>
        <w:gridCol w:w="1685"/>
        <w:gridCol w:w="1685"/>
        <w:gridCol w:w="1685"/>
        <w:gridCol w:w="1685"/>
        <w:gridCol w:w="1681"/>
      </w:tblGrid>
      <w:tr w:rsidR="002252DA" w:rsidTr="0092424B">
        <w:tc>
          <w:tcPr>
            <w:tcW w:w="1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92424B">
        <w:trPr>
          <w:trHeight w:hRule="exact" w:val="907"/>
        </w:trPr>
        <w:tc>
          <w:tcPr>
            <w:tcW w:w="134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3C77CB" w:rsidTr="009B7CEF">
        <w:trPr>
          <w:trHeight w:hRule="exact" w:val="454"/>
        </w:trPr>
        <w:tc>
          <w:tcPr>
            <w:tcW w:w="134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2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92424B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2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23502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0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92424B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0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23502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3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1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通識課程</w:t>
            </w: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通識課程</w:t>
            </w: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</w:tr>
      <w:tr w:rsidR="003C77CB" w:rsidTr="0092424B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1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23502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92424B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23502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92424B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23502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0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通識課程</w:t>
            </w: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通識課程</w:t>
            </w: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</w:tr>
      <w:tr w:rsidR="003C77CB" w:rsidTr="0092424B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0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23502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92424B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23502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92424B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23502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9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2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通識課程</w:t>
            </w: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通識課程</w:t>
            </w: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</w:tr>
      <w:tr w:rsidR="003C77CB" w:rsidTr="0092424B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2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23502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0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92424B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23502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92424B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235027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1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通識課程</w:t>
            </w: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通識課程</w:t>
            </w: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</w:tr>
      <w:tr w:rsidR="003C77CB" w:rsidTr="0092424B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1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9B7CEF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3</w:t>
            </w:r>
          </w:p>
        </w:tc>
        <w:tc>
          <w:tcPr>
            <w:tcW w:w="36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92424B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</w:tbl>
    <w:p w:rsidR="00633AA5" w:rsidRDefault="00633AA5">
      <w:r>
        <w:br w:type="page"/>
      </w:r>
    </w:p>
    <w:p w:rsidR="00633AA5" w:rsidRPr="007A1800" w:rsidRDefault="00B65C55" w:rsidP="00633AA5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lastRenderedPageBreak/>
        <w:t>中華科技大學</w:t>
      </w:r>
      <w:r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6B7B0B" w:rsidRPr="006B7B0B" w:rsidRDefault="00054D7F" w:rsidP="006B7B0B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6B7B0B" w:rsidRPr="006B7B0B">
        <w:rPr>
          <w:rFonts w:ascii="標楷體" w:eastAsia="標楷體" w:hAnsi="標楷體" w:hint="eastAsia"/>
          <w:color w:val="000000"/>
          <w:sz w:val="28"/>
          <w:szCs w:val="28"/>
        </w:rPr>
        <w:t xml:space="preserve">109 學年度第 2 學期   </w:t>
      </w:r>
      <w:r w:rsidR="0096091F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6B7B0B" w:rsidRPr="006B7B0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0A7823" w:rsidRPr="000A7823">
        <w:rPr>
          <w:rFonts w:ascii="標楷體" w:eastAsia="標楷體" w:hAnsi="標楷體" w:hint="eastAsia"/>
          <w:color w:val="000000"/>
          <w:sz w:val="28"/>
          <w:szCs w:val="28"/>
        </w:rPr>
        <w:t xml:space="preserve">班級：夜四技資管二甲  </w:t>
      </w:r>
      <w:r w:rsidR="0096091F"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0A7823" w:rsidRPr="000A7823">
        <w:rPr>
          <w:rFonts w:ascii="標楷體" w:eastAsia="標楷體" w:hAnsi="標楷體" w:hint="eastAsia"/>
          <w:color w:val="000000"/>
          <w:sz w:val="28"/>
          <w:szCs w:val="28"/>
        </w:rPr>
        <w:t>導師：徐慧霞</w:t>
      </w:r>
    </w:p>
    <w:tbl>
      <w:tblPr>
        <w:tblStyle w:val="a3"/>
        <w:tblW w:w="4989" w:type="pct"/>
        <w:tblInd w:w="108" w:type="dxa"/>
        <w:tblLook w:val="04A0" w:firstRow="1" w:lastRow="0" w:firstColumn="1" w:lastColumn="0" w:noHBand="0" w:noVBand="1"/>
      </w:tblPr>
      <w:tblGrid>
        <w:gridCol w:w="550"/>
        <w:gridCol w:w="1516"/>
        <w:gridCol w:w="776"/>
        <w:gridCol w:w="922"/>
        <w:gridCol w:w="1297"/>
        <w:gridCol w:w="388"/>
        <w:gridCol w:w="1685"/>
        <w:gridCol w:w="142"/>
        <w:gridCol w:w="1539"/>
        <w:gridCol w:w="676"/>
        <w:gridCol w:w="1010"/>
        <w:gridCol w:w="1218"/>
        <w:gridCol w:w="463"/>
        <w:gridCol w:w="1685"/>
        <w:gridCol w:w="71"/>
        <w:gridCol w:w="1614"/>
        <w:gridCol w:w="605"/>
        <w:gridCol w:w="1080"/>
        <w:gridCol w:w="1139"/>
        <w:gridCol w:w="546"/>
        <w:gridCol w:w="1936"/>
      </w:tblGrid>
      <w:tr w:rsidR="002252DA" w:rsidTr="003C77CB">
        <w:tc>
          <w:tcPr>
            <w:tcW w:w="1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07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4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4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3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4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3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4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4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4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4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6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3C77CB">
        <w:trPr>
          <w:trHeight w:hRule="exact" w:val="907"/>
        </w:trPr>
        <w:tc>
          <w:tcPr>
            <w:tcW w:w="132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0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6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3C77CB" w:rsidTr="003C77CB">
        <w:trPr>
          <w:trHeight w:hRule="exact" w:val="454"/>
        </w:trPr>
        <w:tc>
          <w:tcPr>
            <w:tcW w:w="132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4</w:t>
            </w:r>
          </w:p>
        </w:tc>
        <w:tc>
          <w:tcPr>
            <w:tcW w:w="363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3C77CB">
        <w:trPr>
          <w:trHeight w:hRule="exact" w:val="454"/>
        </w:trPr>
        <w:tc>
          <w:tcPr>
            <w:tcW w:w="132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3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3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4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3C77CB">
        <w:trPr>
          <w:trHeight w:hRule="exact" w:val="454"/>
        </w:trPr>
        <w:tc>
          <w:tcPr>
            <w:tcW w:w="132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5</w:t>
            </w:r>
          </w:p>
        </w:tc>
        <w:tc>
          <w:tcPr>
            <w:tcW w:w="363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0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通識課程</w:t>
            </w: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64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通識課程</w:t>
            </w: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</w:tr>
      <w:tr w:rsidR="003C77CB" w:rsidTr="003C77CB">
        <w:trPr>
          <w:trHeight w:hRule="exact" w:val="454"/>
        </w:trPr>
        <w:tc>
          <w:tcPr>
            <w:tcW w:w="132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3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0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4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3C77CB">
        <w:trPr>
          <w:trHeight w:hRule="exact" w:val="454"/>
        </w:trPr>
        <w:tc>
          <w:tcPr>
            <w:tcW w:w="132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6</w:t>
            </w:r>
          </w:p>
        </w:tc>
        <w:tc>
          <w:tcPr>
            <w:tcW w:w="363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3C77CB">
        <w:trPr>
          <w:trHeight w:hRule="exact" w:val="454"/>
        </w:trPr>
        <w:tc>
          <w:tcPr>
            <w:tcW w:w="132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3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4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3C77CB">
        <w:trPr>
          <w:trHeight w:hRule="exact" w:val="454"/>
        </w:trPr>
        <w:tc>
          <w:tcPr>
            <w:tcW w:w="132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7</w:t>
            </w:r>
          </w:p>
        </w:tc>
        <w:tc>
          <w:tcPr>
            <w:tcW w:w="363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4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3C77CB">
        <w:trPr>
          <w:trHeight w:hRule="exact" w:val="454"/>
        </w:trPr>
        <w:tc>
          <w:tcPr>
            <w:tcW w:w="132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3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2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4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C77CB" w:rsidTr="003C77CB">
        <w:trPr>
          <w:trHeight w:hRule="exact" w:val="454"/>
        </w:trPr>
        <w:tc>
          <w:tcPr>
            <w:tcW w:w="132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3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2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7030A0"/>
                <w:sz w:val="20"/>
              </w:rPr>
              <w:t>知識管理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C77CB" w:rsidRPr="00D42E3B" w:rsidRDefault="003C77CB" w:rsidP="003C77CB">
            <w:pPr>
              <w:jc w:val="center"/>
              <w:rPr>
                <w:sz w:val="20"/>
              </w:rPr>
            </w:pPr>
            <w:r w:rsidRPr="00F91AC8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670DBA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670DBA">
              <w:rPr>
                <w:rFonts w:ascii="標楷體" w:eastAsia="標楷體" w:hAnsi="標楷體" w:hint="eastAsia"/>
                <w:color w:val="7030A0"/>
                <w:sz w:val="20"/>
              </w:rPr>
              <w:t>午休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結構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通識課程</w:t>
            </w: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64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C77CB" w:rsidRPr="0092424B" w:rsidRDefault="003C77CB" w:rsidP="003C77CB">
            <w:pPr>
              <w:rPr>
                <w:rFonts w:ascii="標楷體" w:eastAsia="標楷體" w:hAnsi="標楷體"/>
                <w:sz w:val="20"/>
              </w:rPr>
            </w:pPr>
            <w:r w:rsidRPr="0092424B">
              <w:rPr>
                <w:rFonts w:ascii="標楷體" w:eastAsia="標楷體" w:hAnsi="標楷體" w:hint="eastAsia"/>
                <w:sz w:val="20"/>
              </w:rPr>
              <w:t>通識課程</w:t>
            </w: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</w:tr>
      <w:tr w:rsidR="003C77CB" w:rsidTr="003C77CB">
        <w:trPr>
          <w:trHeight w:hRule="exact" w:val="454"/>
        </w:trPr>
        <w:tc>
          <w:tcPr>
            <w:tcW w:w="132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Default="003C77CB" w:rsidP="003C77CB">
            <w:pPr>
              <w:jc w:val="center"/>
            </w:pPr>
          </w:p>
        </w:tc>
        <w:tc>
          <w:tcPr>
            <w:tcW w:w="363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C77CB" w:rsidRPr="00633AA5" w:rsidRDefault="003C77CB" w:rsidP="003C77CB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7(日)</w:t>
            </w:r>
          </w:p>
        </w:tc>
        <w:tc>
          <w:tcPr>
            <w:tcW w:w="407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002060"/>
                <w:sz w:val="20"/>
              </w:rPr>
              <w:t>資料庫管理系統</w:t>
            </w: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F42276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F42276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3D電腦動畫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4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7CB" w:rsidRPr="00123242" w:rsidRDefault="003C77CB" w:rsidP="003C77C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D63A38" w:rsidTr="00150C01">
        <w:trPr>
          <w:trHeight w:hRule="exact" w:val="1251"/>
        </w:trPr>
        <w:tc>
          <w:tcPr>
            <w:tcW w:w="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63A38" w:rsidRDefault="00D63A38" w:rsidP="00D63A38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868" w:type="pct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A38" w:rsidRDefault="00D63A38" w:rsidP="00D63A38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遠距教學課程，上課方式，包括1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6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2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。</w:t>
            </w:r>
          </w:p>
          <w:p w:rsidR="00D63A38" w:rsidRPr="003D1068" w:rsidRDefault="00D63A38" w:rsidP="00D63A38">
            <w:pPr>
              <w:snapToGrid w:val="0"/>
              <w:spacing w:line="260" w:lineRule="exact"/>
              <w:ind w:leftChars="50" w:lef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輔助教學課程，上課方式，包括2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12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1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。</w:t>
            </w:r>
          </w:p>
          <w:p w:rsidR="00D63A38" w:rsidRDefault="00D63A38" w:rsidP="00D63A38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期中考由老師自行決定日期及考試；期末考請老師安排在該學科最後一週舉行。</w:t>
            </w:r>
          </w:p>
          <w:p w:rsidR="00D63A38" w:rsidRPr="007F441A" w:rsidRDefault="00D63A38" w:rsidP="00D63A38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學期成績請於期末考後三天內上學校網站訊息網登錄，並請將老師簽名的成績資料擲交教務組。</w:t>
            </w:r>
          </w:p>
        </w:tc>
      </w:tr>
      <w:tr w:rsidR="00D63A38" w:rsidTr="003C77CB">
        <w:trPr>
          <w:trHeight w:hRule="exact" w:val="614"/>
        </w:trPr>
        <w:tc>
          <w:tcPr>
            <w:tcW w:w="681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63A38" w:rsidRPr="008C1703" w:rsidRDefault="00D63A38" w:rsidP="00D63A38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科目名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/選修)</w:t>
            </w:r>
          </w:p>
        </w:tc>
        <w:tc>
          <w:tcPr>
            <w:tcW w:w="53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8C1703" w:rsidRDefault="008337B3" w:rsidP="00D63A3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英文二</w:t>
            </w:r>
            <w:r w:rsidR="00D63A38" w:rsidRPr="008C1703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D6134A">
              <w:rPr>
                <w:rFonts w:ascii="標楷體" w:eastAsia="標楷體" w:hAnsi="標楷體" w:hint="eastAsia"/>
                <w:color w:val="000000"/>
                <w:szCs w:val="24"/>
              </w:rPr>
              <w:t>必</w:t>
            </w:r>
            <w:r w:rsidR="00D63A38" w:rsidRPr="008C1703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531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CE6CFC" w:rsidRDefault="00E22C7D" w:rsidP="00E22C7D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CE6CFC">
              <w:rPr>
                <w:rFonts w:ascii="標楷體" w:eastAsia="標楷體" w:hAnsi="標楷體" w:hint="eastAsia"/>
                <w:color w:val="FF0000"/>
              </w:rPr>
              <w:t>組織行為(選)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CE6CFC" w:rsidRDefault="00114370" w:rsidP="0011437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D1B11" w:themeColor="background2" w:themeShade="1A"/>
              </w:rPr>
            </w:pPr>
            <w:r w:rsidRPr="00CE6CFC">
              <w:rPr>
                <w:rFonts w:ascii="標楷體" w:eastAsia="標楷體" w:hAnsi="標楷體" w:hint="eastAsia"/>
                <w:color w:val="1D1B11" w:themeColor="background2" w:themeShade="1A"/>
              </w:rPr>
              <w:t>資料結構</w:t>
            </w:r>
            <w:r w:rsidR="00D6134A" w:rsidRPr="00CE6CFC">
              <w:rPr>
                <w:rFonts w:ascii="標楷體" w:eastAsia="標楷體" w:hAnsi="標楷體" w:hint="eastAsia"/>
                <w:color w:val="1D1B11" w:themeColor="background2" w:themeShade="1A"/>
              </w:rPr>
              <w:t>(必)</w:t>
            </w: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CE6CFC" w:rsidRDefault="008D29A5" w:rsidP="008D29A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 w:rsidRPr="00CE6CFC">
              <w:rPr>
                <w:rFonts w:ascii="標楷體" w:eastAsia="標楷體" w:hAnsi="標楷體" w:hint="eastAsia"/>
                <w:color w:val="7030A0"/>
              </w:rPr>
              <w:t>知識管理</w:t>
            </w:r>
            <w:r w:rsidR="00D6134A" w:rsidRPr="00CE6CFC">
              <w:rPr>
                <w:rFonts w:ascii="標楷體" w:eastAsia="標楷體" w:hAnsi="標楷體" w:hint="eastAsia"/>
                <w:color w:val="7030A0"/>
              </w:rPr>
              <w:t>(選)</w:t>
            </w:r>
          </w:p>
        </w:tc>
        <w:tc>
          <w:tcPr>
            <w:tcW w:w="532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CE6CFC" w:rsidRDefault="0075695E" w:rsidP="0075695E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6699"/>
              </w:rPr>
            </w:pPr>
            <w:r w:rsidRPr="00CE6CFC">
              <w:rPr>
                <w:rFonts w:ascii="標楷體" w:eastAsia="標楷體" w:hAnsi="標楷體" w:hint="eastAsia"/>
                <w:color w:val="006699"/>
                <w:sz w:val="22"/>
              </w:rPr>
              <w:t>資料庫管理系統</w:t>
            </w:r>
            <w:r w:rsidR="00D6134A" w:rsidRPr="00CE6CFC">
              <w:rPr>
                <w:rFonts w:ascii="標楷體" w:eastAsia="標楷體" w:hAnsi="標楷體" w:hint="eastAsia"/>
                <w:color w:val="006699"/>
                <w:sz w:val="22"/>
              </w:rPr>
              <w:t>(必)</w:t>
            </w:r>
          </w:p>
        </w:tc>
        <w:tc>
          <w:tcPr>
            <w:tcW w:w="53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CE6CFC" w:rsidRDefault="00235027" w:rsidP="00235027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</w:rPr>
            </w:pPr>
            <w:r w:rsidRPr="00CE6CFC">
              <w:rPr>
                <w:rFonts w:ascii="標楷體" w:eastAsia="標楷體" w:hAnsi="標楷體" w:hint="eastAsia"/>
                <w:color w:val="984806" w:themeColor="accent6" w:themeShade="80"/>
              </w:rPr>
              <w:t>3D電腦動畫</w:t>
            </w:r>
            <w:r w:rsidR="00D6134A" w:rsidRPr="00CE6CFC">
              <w:rPr>
                <w:rFonts w:ascii="標楷體" w:eastAsia="標楷體" w:hAnsi="標楷體" w:hint="eastAsia"/>
                <w:color w:val="984806" w:themeColor="accent6" w:themeShade="80"/>
              </w:rPr>
              <w:t>(選)</w:t>
            </w:r>
          </w:p>
        </w:tc>
        <w:tc>
          <w:tcPr>
            <w:tcW w:w="53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8C1703" w:rsidRDefault="005226CE" w:rsidP="005226CE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5226CE">
              <w:rPr>
                <w:rFonts w:ascii="標楷體" w:eastAsia="標楷體" w:hAnsi="標楷體" w:hint="eastAsia"/>
                <w:color w:val="000000"/>
                <w:szCs w:val="24"/>
              </w:rPr>
              <w:t>通識課程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)</w:t>
            </w:r>
          </w:p>
        </w:tc>
        <w:tc>
          <w:tcPr>
            <w:tcW w:w="595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63A38" w:rsidRPr="008C1703" w:rsidRDefault="005226CE" w:rsidP="005226CE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總學分(必/選)</w:t>
            </w:r>
          </w:p>
        </w:tc>
      </w:tr>
      <w:tr w:rsidR="00D63A38" w:rsidTr="003C77CB">
        <w:trPr>
          <w:trHeight w:hRule="exact" w:val="870"/>
        </w:trPr>
        <w:tc>
          <w:tcPr>
            <w:tcW w:w="681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3A38" w:rsidRPr="00B06DE7" w:rsidRDefault="00D63A38" w:rsidP="00D63A38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地點</w:t>
            </w:r>
            <w:r w:rsidRPr="00A3426D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室編號)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B06DE7" w:rsidRDefault="0014568A" w:rsidP="008337B3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B</w:t>
            </w:r>
            <w:r>
              <w:rPr>
                <w:rFonts w:ascii="標楷體" w:eastAsia="標楷體" w:hAnsi="標楷體"/>
                <w:color w:val="000000"/>
                <w:szCs w:val="24"/>
              </w:rPr>
              <w:t>607</w:t>
            </w:r>
          </w:p>
        </w:tc>
        <w:tc>
          <w:tcPr>
            <w:tcW w:w="5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CE6CFC" w:rsidRDefault="00E22C7D" w:rsidP="00E22C7D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CE6CFC">
              <w:rPr>
                <w:rFonts w:ascii="標楷體" w:eastAsia="標楷體" w:hAnsi="標楷體"/>
                <w:color w:val="FF0000"/>
              </w:rPr>
              <w:t>1L304</w:t>
            </w:r>
          </w:p>
        </w:tc>
        <w:tc>
          <w:tcPr>
            <w:tcW w:w="5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CE6CFC" w:rsidRDefault="00114370" w:rsidP="005226CE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1D1B11" w:themeColor="background2" w:themeShade="1A"/>
              </w:rPr>
            </w:pPr>
            <w:r w:rsidRPr="00CE6CFC">
              <w:rPr>
                <w:rFonts w:ascii="標楷體" w:eastAsia="標楷體" w:hAnsi="標楷體"/>
                <w:color w:val="1D1B11" w:themeColor="background2" w:themeShade="1A"/>
              </w:rPr>
              <w:t>1L</w:t>
            </w:r>
            <w:r w:rsidR="00B54552">
              <w:rPr>
                <w:rFonts w:ascii="標楷體" w:eastAsia="標楷體" w:hAnsi="標楷體" w:hint="eastAsia"/>
                <w:color w:val="1D1B11" w:themeColor="background2" w:themeShade="1A"/>
              </w:rPr>
              <w:t>302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CE6CFC" w:rsidRDefault="008D29A5" w:rsidP="00CA2269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 w:rsidRPr="00CE6CFC">
              <w:rPr>
                <w:rFonts w:ascii="標楷體" w:eastAsia="標楷體" w:hAnsi="標楷體"/>
                <w:color w:val="7030A0"/>
              </w:rPr>
              <w:t>1L</w:t>
            </w:r>
            <w:r w:rsidR="00706825">
              <w:rPr>
                <w:rFonts w:ascii="標楷體" w:eastAsia="標楷體" w:hAnsi="標楷體" w:hint="eastAsia"/>
                <w:color w:val="7030A0"/>
              </w:rPr>
              <w:t>702</w:t>
            </w:r>
            <w:bookmarkStart w:id="0" w:name="_GoBack"/>
            <w:bookmarkEnd w:id="0"/>
          </w:p>
        </w:tc>
        <w:tc>
          <w:tcPr>
            <w:tcW w:w="53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CE6CFC" w:rsidRDefault="0075695E" w:rsidP="005226CE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6699"/>
              </w:rPr>
            </w:pPr>
            <w:r w:rsidRPr="00CE6CFC">
              <w:rPr>
                <w:rFonts w:ascii="標楷體" w:eastAsia="標楷體" w:hAnsi="標楷體"/>
                <w:color w:val="006699"/>
              </w:rPr>
              <w:t>1L419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CE6CFC" w:rsidRDefault="00235027" w:rsidP="005226CE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</w:rPr>
            </w:pPr>
            <w:r w:rsidRPr="00CE6CFC">
              <w:rPr>
                <w:rFonts w:ascii="標楷體" w:eastAsia="標楷體" w:hAnsi="標楷體"/>
                <w:color w:val="984806" w:themeColor="accent6" w:themeShade="80"/>
              </w:rPr>
              <w:t>1L418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5226CE" w:rsidRDefault="00D63A38" w:rsidP="005226CE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A38" w:rsidRPr="005226CE" w:rsidRDefault="00D63A38" w:rsidP="005226CE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D63A38" w:rsidTr="003C77CB">
        <w:trPr>
          <w:trHeight w:hRule="exact" w:val="454"/>
        </w:trPr>
        <w:tc>
          <w:tcPr>
            <w:tcW w:w="681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3A38" w:rsidRPr="00B06DE7" w:rsidRDefault="00D63A38" w:rsidP="00D63A38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學分(時數)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5226CE" w:rsidRDefault="008337B3" w:rsidP="005226CE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 w:rsidRPr="005226CE">
              <w:rPr>
                <w:rFonts w:ascii="標楷體" w:eastAsia="標楷體" w:hAnsi="標楷體" w:hint="eastAsia"/>
                <w:color w:val="7030A0"/>
              </w:rPr>
              <w:t>2</w:t>
            </w:r>
            <w:r w:rsidR="00D63A38" w:rsidRPr="005226CE">
              <w:rPr>
                <w:rFonts w:ascii="標楷體" w:eastAsia="標楷體" w:hAnsi="標楷體" w:hint="eastAsia"/>
                <w:color w:val="7030A0"/>
              </w:rPr>
              <w:t>(</w:t>
            </w:r>
            <w:r w:rsidRPr="005226CE">
              <w:rPr>
                <w:rFonts w:ascii="標楷體" w:eastAsia="標楷體" w:hAnsi="標楷體" w:hint="eastAsia"/>
                <w:color w:val="7030A0"/>
              </w:rPr>
              <w:t>2</w:t>
            </w:r>
            <w:r w:rsidR="00D63A38" w:rsidRPr="005226CE">
              <w:rPr>
                <w:rFonts w:ascii="標楷體" w:eastAsia="標楷體" w:hAnsi="標楷體" w:hint="eastAsia"/>
                <w:color w:val="7030A0"/>
              </w:rPr>
              <w:t>)</w:t>
            </w:r>
          </w:p>
        </w:tc>
        <w:tc>
          <w:tcPr>
            <w:tcW w:w="5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CE6CFC" w:rsidRDefault="00E22C7D" w:rsidP="005226CE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CE6CFC">
              <w:rPr>
                <w:rFonts w:ascii="標楷體" w:eastAsia="標楷體" w:hAnsi="標楷體" w:hint="eastAsia"/>
                <w:color w:val="FF0000"/>
              </w:rPr>
              <w:t>2(2)</w:t>
            </w:r>
          </w:p>
        </w:tc>
        <w:tc>
          <w:tcPr>
            <w:tcW w:w="5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CE6CFC" w:rsidRDefault="00114370" w:rsidP="005226CE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D1B11" w:themeColor="background2" w:themeShade="1A"/>
              </w:rPr>
            </w:pPr>
            <w:r w:rsidRPr="00CE6CFC">
              <w:rPr>
                <w:rFonts w:ascii="標楷體" w:eastAsia="標楷體" w:hAnsi="標楷體" w:hint="eastAsia"/>
                <w:color w:val="1D1B11" w:themeColor="background2" w:themeShade="1A"/>
              </w:rPr>
              <w:t>3(3)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CE6CFC" w:rsidRDefault="008D29A5" w:rsidP="005226CE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 w:rsidRPr="00CE6CFC">
              <w:rPr>
                <w:rFonts w:ascii="標楷體" w:eastAsia="標楷體" w:hAnsi="標楷體" w:hint="eastAsia"/>
                <w:color w:val="7030A0"/>
              </w:rPr>
              <w:t>2(2)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CE6CFC" w:rsidRDefault="0075695E" w:rsidP="005226CE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6699"/>
              </w:rPr>
            </w:pPr>
            <w:r w:rsidRPr="00CE6CFC">
              <w:rPr>
                <w:rFonts w:ascii="標楷體" w:eastAsia="標楷體" w:hAnsi="標楷體" w:hint="eastAsia"/>
                <w:color w:val="006699"/>
              </w:rPr>
              <w:t>3(3)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CE6CFC" w:rsidRDefault="00900324" w:rsidP="005226CE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</w:rPr>
            </w:pPr>
            <w:r w:rsidRPr="00CE6CFC">
              <w:rPr>
                <w:rFonts w:ascii="標楷體" w:eastAsia="標楷體" w:hAnsi="標楷體" w:hint="eastAsia"/>
                <w:color w:val="984806" w:themeColor="accent6" w:themeShade="80"/>
              </w:rPr>
              <w:t>3(3)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A38" w:rsidRPr="005226CE" w:rsidRDefault="005226CE" w:rsidP="005226CE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 w:rsidRPr="005226CE">
              <w:rPr>
                <w:rFonts w:ascii="標楷體" w:eastAsia="標楷體" w:hAnsi="標楷體" w:hint="eastAsia"/>
                <w:color w:val="7030A0"/>
              </w:rPr>
              <w:t>2(2)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A38" w:rsidRPr="005226CE" w:rsidRDefault="005226CE" w:rsidP="005226CE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>
              <w:rPr>
                <w:rFonts w:ascii="標楷體" w:eastAsia="標楷體" w:hAnsi="標楷體" w:hint="eastAsia"/>
                <w:color w:val="7030A0"/>
              </w:rPr>
              <w:t>17(1</w:t>
            </w:r>
            <w:r w:rsidR="00E5004C">
              <w:rPr>
                <w:rFonts w:ascii="標楷體" w:eastAsia="標楷體" w:hAnsi="標楷體" w:hint="eastAsia"/>
                <w:color w:val="7030A0"/>
              </w:rPr>
              <w:t>0</w:t>
            </w:r>
            <w:r>
              <w:rPr>
                <w:rFonts w:ascii="標楷體" w:eastAsia="標楷體" w:hAnsi="標楷體" w:hint="eastAsia"/>
                <w:color w:val="7030A0"/>
              </w:rPr>
              <w:t>/7)</w:t>
            </w:r>
          </w:p>
        </w:tc>
      </w:tr>
      <w:tr w:rsidR="00D63A38" w:rsidTr="003C77CB">
        <w:trPr>
          <w:trHeight w:hRule="exact" w:val="696"/>
        </w:trPr>
        <w:tc>
          <w:tcPr>
            <w:tcW w:w="681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A38" w:rsidRPr="00B06DE7" w:rsidRDefault="00D63A38" w:rsidP="00D63A38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任課教師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A38" w:rsidRPr="00B06DE7" w:rsidRDefault="006A4575" w:rsidP="00D63A3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B605</w:t>
            </w:r>
          </w:p>
        </w:tc>
        <w:tc>
          <w:tcPr>
            <w:tcW w:w="531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A38" w:rsidRPr="00CE6CFC" w:rsidRDefault="00E22C7D" w:rsidP="00E22C7D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CE6CFC">
              <w:rPr>
                <w:rFonts w:ascii="標楷體" w:eastAsia="標楷體" w:hAnsi="標楷體" w:hint="eastAsia"/>
                <w:color w:val="FF0000"/>
              </w:rPr>
              <w:t>孫建平</w:t>
            </w:r>
          </w:p>
        </w:tc>
        <w:tc>
          <w:tcPr>
            <w:tcW w:w="53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A38" w:rsidRPr="00CE6CFC" w:rsidRDefault="00114370" w:rsidP="0011437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D1B11" w:themeColor="background2" w:themeShade="1A"/>
              </w:rPr>
            </w:pPr>
            <w:r w:rsidRPr="00CE6CFC">
              <w:rPr>
                <w:rFonts w:ascii="標楷體" w:eastAsia="標楷體" w:hAnsi="標楷體" w:hint="eastAsia"/>
                <w:color w:val="1D1B11" w:themeColor="background2" w:themeShade="1A"/>
              </w:rPr>
              <w:t>涂翠賡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A38" w:rsidRPr="008D29A5" w:rsidRDefault="008D29A5" w:rsidP="008D29A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 w:rsidRPr="008D29A5">
              <w:rPr>
                <w:rFonts w:ascii="標楷體" w:eastAsia="標楷體" w:hAnsi="標楷體" w:hint="eastAsia"/>
                <w:color w:val="7030A0"/>
              </w:rPr>
              <w:t>黃瑞榮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A38" w:rsidRPr="00CE6CFC" w:rsidRDefault="0075695E" w:rsidP="0075695E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6699"/>
              </w:rPr>
            </w:pPr>
            <w:r w:rsidRPr="00CE6CFC">
              <w:rPr>
                <w:rFonts w:ascii="標楷體" w:eastAsia="標楷體" w:hAnsi="標楷體" w:hint="eastAsia"/>
                <w:color w:val="006699"/>
              </w:rPr>
              <w:t>涂翠賡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A38" w:rsidRPr="00CE6CFC" w:rsidRDefault="00235027" w:rsidP="00235027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</w:rPr>
            </w:pPr>
            <w:r w:rsidRPr="00CE6CFC">
              <w:rPr>
                <w:rFonts w:ascii="標楷體" w:eastAsia="標楷體" w:hAnsi="標楷體" w:hint="eastAsia"/>
                <w:color w:val="984806" w:themeColor="accent6" w:themeShade="80"/>
              </w:rPr>
              <w:t>江達人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A38" w:rsidRPr="006A795E" w:rsidRDefault="00D63A38" w:rsidP="00D63A38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A38" w:rsidRPr="006A795E" w:rsidRDefault="00D63A38" w:rsidP="00D63A38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7F441A" w:rsidRDefault="007F441A" w:rsidP="007A1800"/>
    <w:sectPr w:rsidR="007F441A" w:rsidSect="007A1800">
      <w:pgSz w:w="23814" w:h="16839" w:orient="landscape" w:code="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93" w:rsidRDefault="00B84093" w:rsidP="007A1800">
      <w:r>
        <w:separator/>
      </w:r>
    </w:p>
  </w:endnote>
  <w:endnote w:type="continuationSeparator" w:id="0">
    <w:p w:rsidR="00B84093" w:rsidRDefault="00B84093" w:rsidP="007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93" w:rsidRDefault="00B84093" w:rsidP="007A1800">
      <w:r>
        <w:separator/>
      </w:r>
    </w:p>
  </w:footnote>
  <w:footnote w:type="continuationSeparator" w:id="0">
    <w:p w:rsidR="00B84093" w:rsidRDefault="00B84093" w:rsidP="007A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1A"/>
    <w:rsid w:val="00012ADA"/>
    <w:rsid w:val="0004228A"/>
    <w:rsid w:val="00053289"/>
    <w:rsid w:val="00054D7F"/>
    <w:rsid w:val="000623E9"/>
    <w:rsid w:val="00075583"/>
    <w:rsid w:val="000A3BFE"/>
    <w:rsid w:val="000A7823"/>
    <w:rsid w:val="000C7583"/>
    <w:rsid w:val="000E333E"/>
    <w:rsid w:val="00104EE6"/>
    <w:rsid w:val="00114370"/>
    <w:rsid w:val="00123242"/>
    <w:rsid w:val="001352B3"/>
    <w:rsid w:val="0014568A"/>
    <w:rsid w:val="00150C01"/>
    <w:rsid w:val="00151230"/>
    <w:rsid w:val="001C5BFA"/>
    <w:rsid w:val="001E60BC"/>
    <w:rsid w:val="002252DA"/>
    <w:rsid w:val="00234F8D"/>
    <w:rsid w:val="00235027"/>
    <w:rsid w:val="00292F69"/>
    <w:rsid w:val="002D5A54"/>
    <w:rsid w:val="00372BBA"/>
    <w:rsid w:val="003A587F"/>
    <w:rsid w:val="003B4DFF"/>
    <w:rsid w:val="003C77CB"/>
    <w:rsid w:val="003E259E"/>
    <w:rsid w:val="00434707"/>
    <w:rsid w:val="00434A1D"/>
    <w:rsid w:val="005226CE"/>
    <w:rsid w:val="005405FC"/>
    <w:rsid w:val="005B2E81"/>
    <w:rsid w:val="005C6E4C"/>
    <w:rsid w:val="005F12D3"/>
    <w:rsid w:val="00633AA5"/>
    <w:rsid w:val="00641B9F"/>
    <w:rsid w:val="00650BB6"/>
    <w:rsid w:val="00652492"/>
    <w:rsid w:val="00670DBA"/>
    <w:rsid w:val="006A4575"/>
    <w:rsid w:val="006B7B0B"/>
    <w:rsid w:val="006C2B0C"/>
    <w:rsid w:val="00706825"/>
    <w:rsid w:val="007406E0"/>
    <w:rsid w:val="007459AC"/>
    <w:rsid w:val="007469DE"/>
    <w:rsid w:val="0075695E"/>
    <w:rsid w:val="00781017"/>
    <w:rsid w:val="007A1800"/>
    <w:rsid w:val="007A2E33"/>
    <w:rsid w:val="007A77E3"/>
    <w:rsid w:val="007F2A90"/>
    <w:rsid w:val="007F441A"/>
    <w:rsid w:val="00802A7E"/>
    <w:rsid w:val="00822722"/>
    <w:rsid w:val="008337B3"/>
    <w:rsid w:val="00873595"/>
    <w:rsid w:val="00881718"/>
    <w:rsid w:val="008C1703"/>
    <w:rsid w:val="008D29A5"/>
    <w:rsid w:val="00900324"/>
    <w:rsid w:val="009029C7"/>
    <w:rsid w:val="0092424B"/>
    <w:rsid w:val="0093609E"/>
    <w:rsid w:val="0096091F"/>
    <w:rsid w:val="0096400D"/>
    <w:rsid w:val="0096456A"/>
    <w:rsid w:val="00980671"/>
    <w:rsid w:val="00982134"/>
    <w:rsid w:val="009A35FB"/>
    <w:rsid w:val="009A56A5"/>
    <w:rsid w:val="009F4C96"/>
    <w:rsid w:val="00A011D0"/>
    <w:rsid w:val="00A461B3"/>
    <w:rsid w:val="00A675B5"/>
    <w:rsid w:val="00A84527"/>
    <w:rsid w:val="00AC07C0"/>
    <w:rsid w:val="00B35E2E"/>
    <w:rsid w:val="00B5451E"/>
    <w:rsid w:val="00B54552"/>
    <w:rsid w:val="00B6575E"/>
    <w:rsid w:val="00B65C55"/>
    <w:rsid w:val="00B74EE4"/>
    <w:rsid w:val="00B84093"/>
    <w:rsid w:val="00BC66B5"/>
    <w:rsid w:val="00BE57CD"/>
    <w:rsid w:val="00BF09B5"/>
    <w:rsid w:val="00BF51CE"/>
    <w:rsid w:val="00BF74D7"/>
    <w:rsid w:val="00C22789"/>
    <w:rsid w:val="00C5088D"/>
    <w:rsid w:val="00C70E44"/>
    <w:rsid w:val="00C73236"/>
    <w:rsid w:val="00CA2269"/>
    <w:rsid w:val="00CA3D1A"/>
    <w:rsid w:val="00CC7712"/>
    <w:rsid w:val="00CE6CFC"/>
    <w:rsid w:val="00D051EB"/>
    <w:rsid w:val="00D14F72"/>
    <w:rsid w:val="00D15317"/>
    <w:rsid w:val="00D179C8"/>
    <w:rsid w:val="00D6134A"/>
    <w:rsid w:val="00D63A38"/>
    <w:rsid w:val="00D73D08"/>
    <w:rsid w:val="00DA0C75"/>
    <w:rsid w:val="00DB46D6"/>
    <w:rsid w:val="00E12F8C"/>
    <w:rsid w:val="00E22C7D"/>
    <w:rsid w:val="00E23BA9"/>
    <w:rsid w:val="00E32F61"/>
    <w:rsid w:val="00E5004C"/>
    <w:rsid w:val="00EA3DFC"/>
    <w:rsid w:val="00EC789A"/>
    <w:rsid w:val="00EF0F35"/>
    <w:rsid w:val="00F42276"/>
    <w:rsid w:val="00F81E63"/>
    <w:rsid w:val="00F91AC8"/>
    <w:rsid w:val="00FB710E"/>
    <w:rsid w:val="00FC393D"/>
    <w:rsid w:val="00FD48F0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23EEA0-CA08-4282-B80D-D09AB5CA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A1800"/>
    <w:rPr>
      <w:kern w:val="2"/>
    </w:rPr>
  </w:style>
  <w:style w:type="paragraph" w:styleId="a6">
    <w:name w:val="footer"/>
    <w:basedOn w:val="a"/>
    <w:link w:val="a7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A180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8655-1F9A-4F86-9383-A27B0815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0-11-26T03:02:00Z</dcterms:created>
  <dcterms:modified xsi:type="dcterms:W3CDTF">2021-02-19T08:28:00Z</dcterms:modified>
</cp:coreProperties>
</file>